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1D" w:rsidRDefault="007D3282" w:rsidP="00627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ПРОЕКТ</w:t>
      </w:r>
    </w:p>
    <w:p w:rsidR="007D3282" w:rsidRPr="007D3282" w:rsidRDefault="007D3282" w:rsidP="007D3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D3282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1B748475" wp14:editId="600A2DCE">
            <wp:extent cx="48514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82" w:rsidRPr="007D3282" w:rsidRDefault="007D3282" w:rsidP="007D328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3282" w:rsidRPr="007D3282" w:rsidRDefault="007D3282" w:rsidP="007D3282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7D3282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  <w:t>ПОСТАНОВЛЕНИЕ</w:t>
      </w:r>
    </w:p>
    <w:p w:rsidR="007D3282" w:rsidRPr="007D3282" w:rsidRDefault="007D3282" w:rsidP="007D328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D3282" w:rsidRPr="007D3282" w:rsidRDefault="007D3282" w:rsidP="007D328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D328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7D3282" w:rsidRPr="007D3282" w:rsidRDefault="007D3282" w:rsidP="007D3282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328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УАПСИНСКОГО РАЙОНА </w:t>
      </w:r>
    </w:p>
    <w:p w:rsidR="007D3282" w:rsidRPr="007D3282" w:rsidRDefault="007D3282" w:rsidP="007D3282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7D3282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от  ________________                                                            № ____________</w:t>
      </w:r>
      <w:r w:rsidRPr="007D3282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ab/>
      </w:r>
    </w:p>
    <w:p w:rsidR="007D3282" w:rsidRPr="007D3282" w:rsidRDefault="007D3282" w:rsidP="007D3282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7D3282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г.</w:t>
      </w:r>
      <w:r w:rsidRPr="007D3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3282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Туапсе</w:t>
      </w:r>
    </w:p>
    <w:p w:rsidR="00CC5519" w:rsidRDefault="00CC5519" w:rsidP="00627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7E1D" w:rsidRPr="00627E1D" w:rsidRDefault="00627E1D" w:rsidP="007D3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0FB8" w:rsidRDefault="00627E1D" w:rsidP="0062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 отсрочки</w:t>
      </w:r>
      <w:r w:rsidR="00510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ной платы </w:t>
      </w:r>
    </w:p>
    <w:p w:rsidR="005C631D" w:rsidRDefault="005C631D" w:rsidP="005C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договорам аренды муниципального имущества, </w:t>
      </w:r>
    </w:p>
    <w:p w:rsidR="00CC5519" w:rsidRDefault="005C631D" w:rsidP="00CC5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яющего казну</w:t>
      </w:r>
      <w:r w:rsidR="00CC5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уапсинского городского поселения </w:t>
      </w:r>
    </w:p>
    <w:p w:rsidR="005C631D" w:rsidRPr="00627E1D" w:rsidRDefault="00CC5519" w:rsidP="00CC5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апсинского района</w:t>
      </w:r>
      <w:r w:rsidR="005C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27E1D" w:rsidRPr="00627E1D" w:rsidRDefault="00510FB8" w:rsidP="005C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иод прохождения военной службы</w:t>
      </w:r>
    </w:p>
    <w:p w:rsidR="00627E1D" w:rsidRPr="00627E1D" w:rsidRDefault="00627E1D" w:rsidP="00627E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7E1D" w:rsidRPr="00627E1D" w:rsidRDefault="00627E1D" w:rsidP="00627E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7E1D" w:rsidRPr="00627E1D" w:rsidRDefault="00627E1D" w:rsidP="00627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декабря 2003 г. 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оссийской Федерации от             15 октября 2022 г. № 3046-р,</w:t>
      </w:r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4A682B" w:rsidRPr="00CA215F" w:rsidRDefault="004A682B" w:rsidP="00CA21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 </w:t>
      </w:r>
      <w:r w:rsidR="00CA215F">
        <w:rPr>
          <w:sz w:val="28"/>
          <w:szCs w:val="28"/>
        </w:rPr>
        <w:tab/>
      </w:r>
      <w:r w:rsidRPr="00CA215F">
        <w:rPr>
          <w:sz w:val="28"/>
          <w:szCs w:val="28"/>
        </w:rPr>
        <w:t>1. </w:t>
      </w:r>
      <w:proofErr w:type="gramStart"/>
      <w:r w:rsidR="005C631D">
        <w:rPr>
          <w:sz w:val="28"/>
          <w:szCs w:val="28"/>
        </w:rPr>
        <w:t>Обеспечить</w:t>
      </w:r>
      <w:r w:rsidRPr="00CA215F">
        <w:rPr>
          <w:sz w:val="28"/>
          <w:szCs w:val="28"/>
        </w:rPr>
        <w:t xml:space="preserve"> по договорам аренды </w:t>
      </w:r>
      <w:r w:rsidR="00510FB8">
        <w:rPr>
          <w:sz w:val="28"/>
          <w:szCs w:val="28"/>
        </w:rPr>
        <w:t>муниципального</w:t>
      </w:r>
      <w:r w:rsidRPr="00CA215F">
        <w:rPr>
          <w:sz w:val="28"/>
          <w:szCs w:val="28"/>
        </w:rPr>
        <w:t xml:space="preserve"> имущества, составляющего казну </w:t>
      </w:r>
      <w:r w:rsidR="00901CB7">
        <w:rPr>
          <w:sz w:val="28"/>
          <w:szCs w:val="28"/>
        </w:rPr>
        <w:t>Туапсинского городского поселения Туапсинского района</w:t>
      </w:r>
      <w:r w:rsidRPr="00CA215F">
        <w:rPr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CA215F">
        <w:rPr>
          <w:sz w:val="28"/>
          <w:szCs w:val="28"/>
        </w:rPr>
        <w:t xml:space="preserve"> </w:t>
      </w:r>
      <w:proofErr w:type="gramStart"/>
      <w:r w:rsidRPr="00CA215F">
        <w:rPr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Pr="00CA215F">
        <w:rPr>
          <w:rStyle w:val="cmd"/>
          <w:sz w:val="28"/>
          <w:szCs w:val="28"/>
        </w:rPr>
        <w:t>от 21 сентября 2022 г. № 647</w:t>
      </w:r>
      <w:r w:rsidRPr="00CA215F">
        <w:rPr>
          <w:sz w:val="28"/>
          <w:szCs w:val="28"/>
        </w:rPr>
        <w:t xml:space="preserve"> </w:t>
      </w:r>
      <w:r w:rsidR="00510FB8">
        <w:rPr>
          <w:sz w:val="28"/>
          <w:szCs w:val="28"/>
        </w:rPr>
        <w:t>«</w:t>
      </w:r>
      <w:r w:rsidRPr="00CA215F">
        <w:rPr>
          <w:sz w:val="28"/>
          <w:szCs w:val="28"/>
        </w:rPr>
        <w:t>Об объявлении частичной мобилизации в Российской Федерации</w:t>
      </w:r>
      <w:r w:rsidR="00510FB8">
        <w:rPr>
          <w:sz w:val="28"/>
          <w:szCs w:val="28"/>
        </w:rPr>
        <w:t>»</w:t>
      </w:r>
      <w:r w:rsidRPr="00CA215F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="00510FB8">
        <w:rPr>
          <w:sz w:val="28"/>
          <w:szCs w:val="28"/>
        </w:rPr>
        <w:t>«</w:t>
      </w:r>
      <w:r w:rsidRPr="00CA215F">
        <w:rPr>
          <w:rStyle w:val="cmd"/>
          <w:sz w:val="28"/>
          <w:szCs w:val="28"/>
        </w:rPr>
        <w:t>О воинск</w:t>
      </w:r>
      <w:r w:rsidR="00510FB8">
        <w:rPr>
          <w:rStyle w:val="cmd"/>
          <w:sz w:val="28"/>
          <w:szCs w:val="28"/>
        </w:rPr>
        <w:t>ой обязанности</w:t>
      </w:r>
      <w:proofErr w:type="gramEnd"/>
      <w:r w:rsidR="00510FB8">
        <w:rPr>
          <w:rStyle w:val="cmd"/>
          <w:sz w:val="28"/>
          <w:szCs w:val="28"/>
        </w:rPr>
        <w:t xml:space="preserve"> </w:t>
      </w:r>
      <w:proofErr w:type="gramStart"/>
      <w:r w:rsidR="00510FB8">
        <w:rPr>
          <w:rStyle w:val="cmd"/>
          <w:sz w:val="28"/>
          <w:szCs w:val="28"/>
        </w:rPr>
        <w:t>и военной службе»</w:t>
      </w:r>
      <w:r w:rsidRPr="00CA215F">
        <w:rPr>
          <w:sz w:val="28"/>
          <w:szCs w:val="28"/>
        </w:rPr>
        <w:t xml:space="preserve"> (далее</w:t>
      </w:r>
      <w:proofErr w:type="gramEnd"/>
      <w:r w:rsidRPr="00CA215F">
        <w:rPr>
          <w:sz w:val="28"/>
          <w:szCs w:val="28"/>
        </w:rPr>
        <w:t xml:space="preserve"> - </w:t>
      </w:r>
      <w:proofErr w:type="gramStart"/>
      <w:r w:rsidRPr="00CA215F">
        <w:rPr>
          <w:sz w:val="28"/>
          <w:szCs w:val="28"/>
        </w:rPr>
        <w:t>Федеральный</w:t>
      </w:r>
      <w:proofErr w:type="gramEnd"/>
      <w:r w:rsidRPr="00CA215F">
        <w:rPr>
          <w:sz w:val="28"/>
          <w:szCs w:val="28"/>
        </w:rPr>
        <w:t xml:space="preserve"> </w:t>
      </w:r>
      <w:proofErr w:type="gramStart"/>
      <w:r w:rsidRPr="00CA215F">
        <w:rPr>
          <w:sz w:val="28"/>
          <w:szCs w:val="28"/>
        </w:rPr>
        <w:t>закон), либо</w:t>
      </w:r>
      <w:proofErr w:type="gramEnd"/>
      <w:r w:rsidRPr="00CA215F">
        <w:rPr>
          <w:sz w:val="28"/>
          <w:szCs w:val="28"/>
        </w:rPr>
        <w:t xml:space="preserve"> </w:t>
      </w:r>
      <w:proofErr w:type="gramStart"/>
      <w:r w:rsidRPr="00CA215F">
        <w:rPr>
          <w:sz w:val="28"/>
          <w:szCs w:val="28"/>
        </w:rPr>
        <w:t>заключившие контракт о добровольном содействии в выполнении задач, возложенных на Вооруж</w:t>
      </w:r>
      <w:r w:rsidR="005C631D">
        <w:rPr>
          <w:sz w:val="28"/>
          <w:szCs w:val="28"/>
        </w:rPr>
        <w:t>енные Силы Российской Федерации</w:t>
      </w:r>
      <w:r w:rsidRPr="00CA215F">
        <w:rPr>
          <w:sz w:val="28"/>
          <w:szCs w:val="28"/>
        </w:rPr>
        <w:t>:</w:t>
      </w:r>
      <w:proofErr w:type="gramEnd"/>
    </w:p>
    <w:p w:rsidR="004A682B" w:rsidRPr="00CA215F" w:rsidRDefault="000C74F9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82B" w:rsidRPr="00CA215F">
        <w:rPr>
          <w:sz w:val="28"/>
          <w:szCs w:val="28"/>
        </w:rPr>
        <w:t xml:space="preserve">) предоставление отсрочки уплаты арендной платы на период прохождения военной службы или оказания добровольного содействия в </w:t>
      </w:r>
      <w:r w:rsidR="004A682B" w:rsidRPr="00CA215F">
        <w:rPr>
          <w:sz w:val="28"/>
          <w:szCs w:val="28"/>
        </w:rPr>
        <w:lastRenderedPageBreak/>
        <w:t>выполнении задач, возложенных на Вооруженные Силы Российской Федерации;</w:t>
      </w:r>
    </w:p>
    <w:p w:rsidR="004A682B" w:rsidRPr="00CA215F" w:rsidRDefault="000C74F9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82B" w:rsidRPr="00CA215F">
        <w:rPr>
          <w:sz w:val="28"/>
          <w:szCs w:val="28"/>
        </w:rPr>
        <w:t>) предоставление возможности расторжения договоров аренды без применения штрафных санкций.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2. Предоставление отсрочки уплаты арендной платы, указанной в подпункте </w:t>
      </w:r>
      <w:r w:rsidR="000C74F9">
        <w:rPr>
          <w:sz w:val="28"/>
          <w:szCs w:val="28"/>
        </w:rPr>
        <w:t>1</w:t>
      </w:r>
      <w:r w:rsidRPr="00CA215F">
        <w:rPr>
          <w:sz w:val="28"/>
          <w:szCs w:val="28"/>
        </w:rPr>
        <w:t xml:space="preserve"> пункта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A215F">
        <w:rPr>
          <w:sz w:val="28"/>
          <w:szCs w:val="28"/>
        </w:rPr>
        <w:t xml:space="preserve">, </w:t>
      </w:r>
      <w:proofErr w:type="gramStart"/>
      <w:r w:rsidRPr="00CA215F">
        <w:rPr>
          <w:sz w:val="28"/>
          <w:szCs w:val="28"/>
        </w:rPr>
        <w:t>предоставленного</w:t>
      </w:r>
      <w:proofErr w:type="gramEnd"/>
      <w:r w:rsidRPr="00CA215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 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lastRenderedPageBreak/>
        <w:t xml:space="preserve">3. Расторжение договора аренды без применения штрафных санкций, указанное в подпункте </w:t>
      </w:r>
      <w:r w:rsidR="007B1B4D">
        <w:rPr>
          <w:sz w:val="28"/>
          <w:szCs w:val="28"/>
        </w:rPr>
        <w:t>2</w:t>
      </w:r>
      <w:r w:rsidRPr="00CA215F">
        <w:rPr>
          <w:sz w:val="28"/>
          <w:szCs w:val="28"/>
        </w:rPr>
        <w:t xml:space="preserve"> пункта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CA215F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4. </w:t>
      </w:r>
      <w:r w:rsidR="00510FB8">
        <w:rPr>
          <w:sz w:val="28"/>
          <w:szCs w:val="28"/>
        </w:rPr>
        <w:t xml:space="preserve"> </w:t>
      </w:r>
      <w:proofErr w:type="gramStart"/>
      <w:r w:rsidR="00510FB8">
        <w:rPr>
          <w:sz w:val="28"/>
          <w:szCs w:val="28"/>
        </w:rPr>
        <w:t>Муниципальным</w:t>
      </w:r>
      <w:r w:rsidRPr="00CA215F">
        <w:rPr>
          <w:sz w:val="28"/>
          <w:szCs w:val="28"/>
        </w:rPr>
        <w:t xml:space="preserve"> предприятиям и </w:t>
      </w:r>
      <w:r w:rsidR="00510FB8">
        <w:rPr>
          <w:sz w:val="28"/>
          <w:szCs w:val="28"/>
        </w:rPr>
        <w:t>муниципальным</w:t>
      </w:r>
      <w:r w:rsidRPr="00CA215F">
        <w:rPr>
          <w:sz w:val="28"/>
          <w:szCs w:val="28"/>
        </w:rPr>
        <w:t xml:space="preserve"> учреждениям по договорам аренды </w:t>
      </w:r>
      <w:r w:rsidR="00510FB8">
        <w:rPr>
          <w:sz w:val="28"/>
          <w:szCs w:val="28"/>
        </w:rPr>
        <w:t>муниципального</w:t>
      </w:r>
      <w:r w:rsidRPr="00CA215F">
        <w:rPr>
          <w:sz w:val="28"/>
          <w:szCs w:val="28"/>
        </w:rPr>
        <w:t xml:space="preserve"> имущества, закрепленного на праве оперативного управления за </w:t>
      </w:r>
      <w:r w:rsidR="00510FB8">
        <w:rPr>
          <w:sz w:val="28"/>
          <w:szCs w:val="28"/>
        </w:rPr>
        <w:t>муниципальными</w:t>
      </w:r>
      <w:r w:rsidRPr="00CA215F">
        <w:rPr>
          <w:sz w:val="28"/>
          <w:szCs w:val="28"/>
        </w:rPr>
        <w:t xml:space="preserve"> </w:t>
      </w:r>
      <w:r w:rsidR="00510FB8">
        <w:rPr>
          <w:sz w:val="28"/>
          <w:szCs w:val="28"/>
        </w:rPr>
        <w:t>учреждениями</w:t>
      </w:r>
      <w:r w:rsidRPr="00CA215F">
        <w:rPr>
          <w:sz w:val="28"/>
          <w:szCs w:val="28"/>
        </w:rPr>
        <w:t xml:space="preserve">, на праве хозяйственного ведения за </w:t>
      </w:r>
      <w:r w:rsidR="00510FB8">
        <w:rPr>
          <w:sz w:val="28"/>
          <w:szCs w:val="28"/>
        </w:rPr>
        <w:t>муниципальными</w:t>
      </w:r>
      <w:r w:rsidRPr="00CA215F">
        <w:rPr>
          <w:sz w:val="28"/>
          <w:szCs w:val="28"/>
        </w:rPr>
        <w:t xml:space="preserve"> предприят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</w:t>
      </w:r>
      <w:proofErr w:type="gramEnd"/>
      <w:r w:rsidRPr="00CA215F">
        <w:rPr>
          <w:sz w:val="28"/>
          <w:szCs w:val="28"/>
        </w:rPr>
        <w:t xml:space="preserve"> </w:t>
      </w:r>
      <w:proofErr w:type="gramStart"/>
      <w:r w:rsidRPr="00CA215F">
        <w:rPr>
          <w:sz w:val="28"/>
          <w:szCs w:val="28"/>
        </w:rPr>
        <w:t xml:space="preserve">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Pr="00CA215F">
        <w:rPr>
          <w:rStyle w:val="cmd"/>
          <w:sz w:val="28"/>
          <w:szCs w:val="28"/>
        </w:rPr>
        <w:t>от 21 сентября 2022 г. № 647</w:t>
      </w:r>
      <w:r w:rsidRPr="00CA215F">
        <w:rPr>
          <w:sz w:val="28"/>
          <w:szCs w:val="28"/>
        </w:rPr>
        <w:t xml:space="preserve"> </w:t>
      </w:r>
      <w:r w:rsidR="00510FB8">
        <w:rPr>
          <w:sz w:val="28"/>
          <w:szCs w:val="28"/>
        </w:rPr>
        <w:t>«</w:t>
      </w:r>
      <w:r w:rsidRPr="00CA215F">
        <w:rPr>
          <w:sz w:val="28"/>
          <w:szCs w:val="28"/>
        </w:rPr>
        <w:t>Об объявлении частичной мобилизации в Российской Федерации</w:t>
      </w:r>
      <w:r w:rsidR="00510FB8">
        <w:rPr>
          <w:sz w:val="28"/>
          <w:szCs w:val="28"/>
        </w:rPr>
        <w:t>»</w:t>
      </w:r>
      <w:r w:rsidRPr="00CA215F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</w:t>
      </w:r>
      <w:proofErr w:type="gramEnd"/>
      <w:r w:rsidRPr="00CA215F">
        <w:rPr>
          <w:sz w:val="28"/>
          <w:szCs w:val="28"/>
        </w:rPr>
        <w:t xml:space="preserve">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4A682B" w:rsidRPr="00CA215F" w:rsidRDefault="000C74F9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82B" w:rsidRPr="00CA215F">
        <w:rPr>
          <w:sz w:val="28"/>
          <w:szCs w:val="28"/>
        </w:rPr>
        <w:t>) 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A682B" w:rsidRPr="00CA215F" w:rsidRDefault="000C74F9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82B" w:rsidRPr="00CA215F">
        <w:rPr>
          <w:sz w:val="28"/>
          <w:szCs w:val="28"/>
        </w:rPr>
        <w:t>) предоставление возможности расторжения договоров аренды без применения штрафных санкций.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lastRenderedPageBreak/>
        <w:t xml:space="preserve">5. Предоставление отсрочки уплаты арендной платы, указанной в подпункте </w:t>
      </w:r>
      <w:r w:rsidR="007B1B4D">
        <w:rPr>
          <w:sz w:val="28"/>
          <w:szCs w:val="28"/>
        </w:rPr>
        <w:t>1</w:t>
      </w:r>
      <w:r w:rsidRPr="00CA215F">
        <w:rPr>
          <w:sz w:val="28"/>
          <w:szCs w:val="28"/>
        </w:rPr>
        <w:t xml:space="preserve"> пункта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A215F">
        <w:rPr>
          <w:sz w:val="28"/>
          <w:szCs w:val="28"/>
        </w:rPr>
        <w:t xml:space="preserve">, </w:t>
      </w:r>
      <w:proofErr w:type="gramStart"/>
      <w:r w:rsidRPr="00CA215F">
        <w:rPr>
          <w:sz w:val="28"/>
          <w:szCs w:val="28"/>
        </w:rPr>
        <w:t>предоставленного</w:t>
      </w:r>
      <w:proofErr w:type="gramEnd"/>
      <w:r w:rsidRPr="00CA215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0249FF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6. Расторжение договора аренды без применения штрафных санкций, указанное в подпункте </w:t>
      </w:r>
      <w:r w:rsidR="007B1B4D">
        <w:rPr>
          <w:sz w:val="28"/>
          <w:szCs w:val="28"/>
        </w:rPr>
        <w:t>2</w:t>
      </w:r>
      <w:r w:rsidRPr="00CA215F">
        <w:rPr>
          <w:sz w:val="28"/>
          <w:szCs w:val="28"/>
        </w:rPr>
        <w:t xml:space="preserve"> пункта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</w:t>
      </w:r>
      <w:r w:rsidRPr="00CA215F">
        <w:rPr>
          <w:sz w:val="28"/>
          <w:szCs w:val="28"/>
        </w:rPr>
        <w:lastRenderedPageBreak/>
        <w:t xml:space="preserve"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5C631D">
        <w:rPr>
          <w:sz w:val="28"/>
          <w:szCs w:val="28"/>
        </w:rPr>
        <w:t>«</w:t>
      </w:r>
      <w:r w:rsidRPr="00CA215F">
        <w:rPr>
          <w:rStyle w:val="cmd"/>
          <w:sz w:val="28"/>
          <w:szCs w:val="28"/>
        </w:rPr>
        <w:t>О воинской обязанности и военной службе</w:t>
      </w:r>
      <w:r w:rsidR="005C631D">
        <w:rPr>
          <w:rStyle w:val="cmd"/>
          <w:sz w:val="28"/>
          <w:szCs w:val="28"/>
        </w:rPr>
        <w:t>»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</w:t>
      </w:r>
      <w:proofErr w:type="gramEnd"/>
      <w:r w:rsidRPr="00CA215F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Pr="00CA215F">
        <w:rPr>
          <w:sz w:val="28"/>
          <w:szCs w:val="28"/>
        </w:rPr>
        <w:t>предоставленного</w:t>
      </w:r>
      <w:proofErr w:type="gramEnd"/>
      <w:r w:rsidRPr="00CA215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A682B" w:rsidRPr="00CA215F" w:rsidRDefault="004A682B" w:rsidP="00CA21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63596" w:rsidRPr="009B37B2" w:rsidRDefault="009B37B2" w:rsidP="009B37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46359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63596" w:rsidRPr="00463596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администрации Туапсинского городского поселе</w:t>
      </w:r>
      <w:r>
        <w:rPr>
          <w:rFonts w:ascii="Times New Roman" w:hAnsi="Times New Roman" w:cs="Times New Roman"/>
          <w:sz w:val="28"/>
          <w:szCs w:val="28"/>
        </w:rPr>
        <w:t>ния Туапсинского района (Гаркуша Я.Ф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BE270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BE270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E27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63596" w:rsidRPr="009B37B2" w:rsidRDefault="009B37B2" w:rsidP="009B37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46359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му отделу  администрации Туапсинского городского поселения Туапсинского района (Кот А.И.) обнародовать</w:t>
      </w:r>
      <w:r w:rsidRPr="00BE2702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</w:t>
      </w:r>
      <w:r>
        <w:rPr>
          <w:rFonts w:ascii="Times New Roman" w:hAnsi="Times New Roman" w:cs="Times New Roman"/>
          <w:sz w:val="28"/>
          <w:szCs w:val="28"/>
        </w:rPr>
        <w:t>й информации Туапсинского городского поселения Туапсинского района.</w:t>
      </w:r>
    </w:p>
    <w:p w:rsidR="00901CB7" w:rsidRPr="006B291D" w:rsidRDefault="00463596" w:rsidP="00901CB7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6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901CB7"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901CB7"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9B3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901CB7"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B7" w:rsidRPr="006B291D" w:rsidRDefault="00901CB7" w:rsidP="0090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</w:t>
      </w:r>
      <w:r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901CB7" w:rsidRPr="006B291D" w:rsidRDefault="00901CB7" w:rsidP="0090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CB7" w:rsidRPr="006B291D" w:rsidRDefault="00901CB7" w:rsidP="00901CB7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CB7" w:rsidRDefault="00901CB7" w:rsidP="0090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и</w:t>
      </w:r>
    </w:p>
    <w:p w:rsidR="00901CB7" w:rsidRPr="006B291D" w:rsidRDefault="00901CB7" w:rsidP="0090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</w:t>
      </w:r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псинского</w:t>
      </w:r>
      <w:proofErr w:type="gramEnd"/>
    </w:p>
    <w:p w:rsidR="00901CB7" w:rsidRPr="006B291D" w:rsidRDefault="00901CB7" w:rsidP="0090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 </w:t>
      </w:r>
    </w:p>
    <w:p w:rsidR="00901CB7" w:rsidRPr="006B291D" w:rsidRDefault="00901CB7" w:rsidP="0090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апсинск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усов</w:t>
      </w:r>
      <w:proofErr w:type="spellEnd"/>
    </w:p>
    <w:p w:rsidR="005C631D" w:rsidRPr="005C631D" w:rsidRDefault="005C631D" w:rsidP="00901C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B7" w:rsidRDefault="00901CB7" w:rsidP="007D3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01CB7" w:rsidRPr="006B291D" w:rsidRDefault="00901CB7" w:rsidP="009B3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1CB7" w:rsidRPr="006B291D" w:rsidRDefault="00901CB7" w:rsidP="00901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901CB7" w:rsidRPr="006B291D" w:rsidRDefault="00901CB7" w:rsidP="00901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Туапсинского городского поселения Туапсинского района</w:t>
      </w:r>
    </w:p>
    <w:p w:rsidR="00901CB7" w:rsidRPr="006B291D" w:rsidRDefault="00901CB7" w:rsidP="00901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</w:t>
      </w:r>
    </w:p>
    <w:p w:rsidR="00901CB7" w:rsidRPr="00901CB7" w:rsidRDefault="00901CB7" w:rsidP="00901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CB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0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едоставлении отсрочки арендной платы </w:t>
      </w:r>
    </w:p>
    <w:p w:rsidR="00901CB7" w:rsidRPr="00901CB7" w:rsidRDefault="00901CB7" w:rsidP="00901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оговорам аренды муниципального имущества, </w:t>
      </w:r>
    </w:p>
    <w:p w:rsidR="00901CB7" w:rsidRPr="00901CB7" w:rsidRDefault="00901CB7" w:rsidP="00901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ющего казну Туапсинского городского поселения </w:t>
      </w:r>
    </w:p>
    <w:p w:rsidR="00901CB7" w:rsidRPr="00901CB7" w:rsidRDefault="00901CB7" w:rsidP="00901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апсинского района,</w:t>
      </w:r>
    </w:p>
    <w:p w:rsidR="00901CB7" w:rsidRPr="00901CB7" w:rsidRDefault="00901CB7" w:rsidP="00901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ериод прохождения военной службы</w:t>
      </w:r>
      <w:r w:rsidRPr="00901C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1CB7" w:rsidRPr="006B291D" w:rsidRDefault="00901CB7" w:rsidP="00901CB7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B7" w:rsidRPr="006B291D" w:rsidRDefault="00901CB7" w:rsidP="00901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68"/>
        <w:gridCol w:w="4921"/>
      </w:tblGrid>
      <w:tr w:rsidR="00901CB7" w:rsidRPr="006B291D" w:rsidTr="00557399">
        <w:tc>
          <w:tcPr>
            <w:tcW w:w="4968" w:type="dxa"/>
          </w:tcPr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</w:t>
            </w:r>
            <w:proofErr w:type="gramStart"/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</w:t>
            </w:r>
            <w:proofErr w:type="gramEnd"/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Туапсинского городского поселения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ого района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(по ведению казны) отдела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 и земельных отношений администрации Туапсинского городского поселения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ого района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бщего отдела администрации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апсинского городского поселения    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апсинского района        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hd w:val="clear" w:color="auto" w:fill="FFFFFF"/>
              <w:tabs>
                <w:tab w:val="left" w:pos="74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Н</w:t>
            </w:r>
            <w:r w:rsidRPr="006B29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ачальник правового отдела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>Туапсинского</w:t>
            </w:r>
            <w:proofErr w:type="gramEnd"/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поселения    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апсинского района       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</w:tcPr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Я.Ф. Гаркуша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2 г. </w:t>
            </w: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</w:t>
            </w:r>
            <w:proofErr w:type="spellStart"/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а</w:t>
            </w:r>
            <w:proofErr w:type="spellEnd"/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22 г.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А.И. Кот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2 г.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ынина</w:t>
            </w:r>
            <w:proofErr w:type="spellEnd"/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2 г. </w:t>
            </w: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CB7" w:rsidRPr="006B291D" w:rsidRDefault="00901CB7" w:rsidP="0055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901CB7" w:rsidRPr="006B291D" w:rsidRDefault="00901CB7" w:rsidP="0090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</w:tr>
    </w:tbl>
    <w:p w:rsidR="00901CB7" w:rsidRPr="005C631D" w:rsidRDefault="00901CB7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01CB7" w:rsidRPr="005C631D" w:rsidSect="000C74F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A7" w:rsidRDefault="00DF09A7" w:rsidP="000C74F9">
      <w:pPr>
        <w:spacing w:after="0" w:line="240" w:lineRule="auto"/>
      </w:pPr>
      <w:r>
        <w:separator/>
      </w:r>
    </w:p>
  </w:endnote>
  <w:endnote w:type="continuationSeparator" w:id="0">
    <w:p w:rsidR="00DF09A7" w:rsidRDefault="00DF09A7" w:rsidP="000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A7" w:rsidRDefault="00DF09A7" w:rsidP="000C74F9">
      <w:pPr>
        <w:spacing w:after="0" w:line="240" w:lineRule="auto"/>
      </w:pPr>
      <w:r>
        <w:separator/>
      </w:r>
    </w:p>
  </w:footnote>
  <w:footnote w:type="continuationSeparator" w:id="0">
    <w:p w:rsidR="00DF09A7" w:rsidRDefault="00DF09A7" w:rsidP="000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90137"/>
      <w:docPartObj>
        <w:docPartGallery w:val="Page Numbers (Top of Page)"/>
        <w:docPartUnique/>
      </w:docPartObj>
    </w:sdtPr>
    <w:sdtEndPr/>
    <w:sdtContent>
      <w:p w:rsidR="000C74F9" w:rsidRDefault="000C7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82">
          <w:rPr>
            <w:noProof/>
          </w:rPr>
          <w:t>3</w:t>
        </w:r>
        <w:r>
          <w:fldChar w:fldCharType="end"/>
        </w:r>
      </w:p>
    </w:sdtContent>
  </w:sdt>
  <w:p w:rsidR="000C74F9" w:rsidRDefault="000C74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0C32"/>
    <w:multiLevelType w:val="hybridMultilevel"/>
    <w:tmpl w:val="862E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2B"/>
    <w:rsid w:val="000249FF"/>
    <w:rsid w:val="000C74F9"/>
    <w:rsid w:val="00240746"/>
    <w:rsid w:val="003E1A02"/>
    <w:rsid w:val="00463596"/>
    <w:rsid w:val="004A682B"/>
    <w:rsid w:val="00510FB8"/>
    <w:rsid w:val="005C631D"/>
    <w:rsid w:val="00627E1D"/>
    <w:rsid w:val="00715EB3"/>
    <w:rsid w:val="007B1B4D"/>
    <w:rsid w:val="007D3282"/>
    <w:rsid w:val="00901CB7"/>
    <w:rsid w:val="009B37B2"/>
    <w:rsid w:val="00BF28A9"/>
    <w:rsid w:val="00CA215F"/>
    <w:rsid w:val="00CC5519"/>
    <w:rsid w:val="00D12760"/>
    <w:rsid w:val="00D97B70"/>
    <w:rsid w:val="00D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4A682B"/>
  </w:style>
  <w:style w:type="paragraph" w:customStyle="1" w:styleId="y">
    <w:name w:val="y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63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4F9"/>
  </w:style>
  <w:style w:type="paragraph" w:styleId="a7">
    <w:name w:val="footer"/>
    <w:basedOn w:val="a"/>
    <w:link w:val="a8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4F9"/>
  </w:style>
  <w:style w:type="paragraph" w:styleId="a9">
    <w:name w:val="Body Text"/>
    <w:basedOn w:val="a"/>
    <w:link w:val="aa"/>
    <w:uiPriority w:val="99"/>
    <w:semiHidden/>
    <w:unhideWhenUsed/>
    <w:rsid w:val="00901C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1CB7"/>
  </w:style>
  <w:style w:type="paragraph" w:styleId="ab">
    <w:name w:val="No Spacing"/>
    <w:uiPriority w:val="1"/>
    <w:qFormat/>
    <w:rsid w:val="009B37B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4A682B"/>
  </w:style>
  <w:style w:type="paragraph" w:customStyle="1" w:styleId="y">
    <w:name w:val="y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63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4F9"/>
  </w:style>
  <w:style w:type="paragraph" w:styleId="a7">
    <w:name w:val="footer"/>
    <w:basedOn w:val="a"/>
    <w:link w:val="a8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4F9"/>
  </w:style>
  <w:style w:type="paragraph" w:styleId="a9">
    <w:name w:val="Body Text"/>
    <w:basedOn w:val="a"/>
    <w:link w:val="aa"/>
    <w:uiPriority w:val="99"/>
    <w:semiHidden/>
    <w:unhideWhenUsed/>
    <w:rsid w:val="00901C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1CB7"/>
  </w:style>
  <w:style w:type="paragraph" w:styleId="ab">
    <w:name w:val="No Spacing"/>
    <w:uiPriority w:val="1"/>
    <w:qFormat/>
    <w:rsid w:val="009B37B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F1D3-47CC-46B3-A6D4-049D609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4</cp:revision>
  <cp:lastPrinted>2022-11-30T07:39:00Z</cp:lastPrinted>
  <dcterms:created xsi:type="dcterms:W3CDTF">2022-11-29T14:13:00Z</dcterms:created>
  <dcterms:modified xsi:type="dcterms:W3CDTF">2022-11-30T08:22:00Z</dcterms:modified>
</cp:coreProperties>
</file>